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白额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8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8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白额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60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:新世界出版社,2013.05 出版图书：https://www.jiaokey.com/tag/北京:新世界出版社,2013.05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